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思潮  从现代书法到书法主义</w:t>
      </w:r>
    </w:p>
    <w:p>
      <w:r>
        <w:t>作者：沈伟著</w:t>
      </w:r>
    </w:p>
    <w:p>
      <w:r>
        <w:t>出版社：杭州：中国美术学院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中国当代书法思潮  从现代书法到书法主义 评论地址：https://www.jiaokey.com/book/detail/1118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